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BF" w:rsidRPr="006B05BF" w:rsidRDefault="006B05BF" w:rsidP="006B05B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05BF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862A02" w:rsidRPr="0039341A" w:rsidRDefault="0039341A" w:rsidP="003934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41A">
        <w:rPr>
          <w:rFonts w:ascii="Times New Roman" w:hAnsi="Times New Roman" w:cs="Times New Roman"/>
          <w:b/>
          <w:bCs/>
          <w:sz w:val="24"/>
          <w:szCs w:val="24"/>
        </w:rPr>
        <w:t>ФОРМА ЗАЯВКИ НА УЧАСТИЕ В ФЕДЕРАЛЬНОМ ЭТАПЕ КОНКУРСА</w:t>
      </w:r>
      <w:r w:rsidR="00F47ECB">
        <w:rPr>
          <w:rStyle w:val="a9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39341A" w:rsidRPr="0039341A" w:rsidRDefault="0039341A" w:rsidP="003934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341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3424A" w:rsidRPr="0039341A">
        <w:rPr>
          <w:rFonts w:ascii="Times New Roman" w:hAnsi="Times New Roman" w:cs="Times New Roman"/>
          <w:sz w:val="24"/>
          <w:szCs w:val="24"/>
        </w:rPr>
        <w:t xml:space="preserve">                                              В Оргкомитет </w:t>
      </w:r>
    </w:p>
    <w:p w:rsidR="0083424A" w:rsidRPr="0039341A" w:rsidRDefault="0039341A" w:rsidP="003934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3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934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II</w:t>
      </w:r>
      <w:r w:rsidRPr="0039341A">
        <w:rPr>
          <w:rFonts w:ascii="Times New Roman" w:hAnsi="Times New Roman" w:cs="Times New Roman"/>
          <w:sz w:val="24"/>
          <w:szCs w:val="24"/>
        </w:rPr>
        <w:t xml:space="preserve"> </w:t>
      </w:r>
      <w:r w:rsidR="0083424A" w:rsidRPr="0039341A">
        <w:rPr>
          <w:rFonts w:ascii="Times New Roman" w:hAnsi="Times New Roman" w:cs="Times New Roman"/>
          <w:sz w:val="24"/>
          <w:szCs w:val="24"/>
        </w:rPr>
        <w:t>Всероссийского</w:t>
      </w:r>
      <w:r w:rsidRPr="0039341A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83424A" w:rsidRPr="0039341A" w:rsidRDefault="0083424A" w:rsidP="003934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3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9341A">
        <w:rPr>
          <w:rFonts w:ascii="Times New Roman" w:hAnsi="Times New Roman" w:cs="Times New Roman"/>
          <w:sz w:val="24"/>
          <w:szCs w:val="24"/>
        </w:rPr>
        <w:t>п</w:t>
      </w:r>
      <w:r w:rsidR="0039341A" w:rsidRPr="0039341A">
        <w:rPr>
          <w:rFonts w:ascii="Times New Roman" w:hAnsi="Times New Roman" w:cs="Times New Roman"/>
          <w:sz w:val="24"/>
          <w:szCs w:val="24"/>
        </w:rPr>
        <w:t>рофессионального мастерства</w:t>
      </w:r>
    </w:p>
    <w:p w:rsidR="0039341A" w:rsidRPr="0039341A" w:rsidRDefault="0039341A" w:rsidP="003934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3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Учитель-дефектолог России – 2020»</w:t>
      </w:r>
    </w:p>
    <w:p w:rsidR="00862A02" w:rsidRPr="00862A02" w:rsidRDefault="00862A02" w:rsidP="0083424A">
      <w:pPr>
        <w:rPr>
          <w:rFonts w:ascii="Times New Roman" w:hAnsi="Times New Roman" w:cs="Times New Roman"/>
          <w:sz w:val="24"/>
          <w:szCs w:val="24"/>
        </w:rPr>
      </w:pPr>
    </w:p>
    <w:p w:rsidR="0083424A" w:rsidRPr="00862A02" w:rsidRDefault="0039341A" w:rsidP="008342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83424A" w:rsidRDefault="0083424A" w:rsidP="00862A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3424A" w:rsidRDefault="0039341A" w:rsidP="00862A02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наименование органа государственной власти субъекта Российской Федерации</w:t>
      </w:r>
    </w:p>
    <w:p w:rsidR="0039341A" w:rsidRPr="00862A02" w:rsidRDefault="0039341A" w:rsidP="00862A02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83424A" w:rsidRDefault="0039341A" w:rsidP="0083424A">
      <w:pPr>
        <w:rPr>
          <w:rFonts w:ascii="Times New Roman" w:hAnsi="Times New Roman" w:cs="Times New Roman"/>
        </w:rPr>
      </w:pPr>
      <w:r w:rsidRPr="0039341A">
        <w:rPr>
          <w:rFonts w:ascii="Times New Roman" w:hAnsi="Times New Roman" w:cs="Times New Roman"/>
          <w:sz w:val="28"/>
          <w:szCs w:val="28"/>
        </w:rPr>
        <w:t>выдвигает</w:t>
      </w:r>
      <w:r w:rsidR="0083424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83424A" w:rsidRDefault="0039341A" w:rsidP="00862A0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фамилия, имя, отчество участника федерального этапа Конкурса (в родительном падеже)</w:t>
      </w:r>
    </w:p>
    <w:p w:rsidR="0039341A" w:rsidRPr="00862A02" w:rsidRDefault="0039341A" w:rsidP="00862A0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83424A" w:rsidRDefault="0083424A" w:rsidP="008342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3424A" w:rsidRDefault="0039341A" w:rsidP="00862A0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занимаемая должность, наименование (в соответствии с трудовой книжкой)</w:t>
      </w:r>
    </w:p>
    <w:p w:rsidR="0039341A" w:rsidRDefault="0039341A" w:rsidP="00862A0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9341A" w:rsidRDefault="0039341A" w:rsidP="00862A0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</w:t>
      </w:r>
    </w:p>
    <w:p w:rsidR="0039341A" w:rsidRDefault="0039341A" w:rsidP="00862A0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наименование организации, в которой работает участник Конкурса (в соответствии с уставом)</w:t>
      </w:r>
    </w:p>
    <w:p w:rsidR="0039341A" w:rsidRDefault="0039341A" w:rsidP="00862A0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9341A" w:rsidRPr="00681D72" w:rsidRDefault="0039341A" w:rsidP="004B0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федераль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 этапе </w:t>
      </w:r>
      <w:r w:rsidRPr="00681D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II</w:t>
      </w:r>
      <w:r w:rsidRPr="00681D72">
        <w:rPr>
          <w:rFonts w:ascii="Times New Roman" w:hAnsi="Times New Roman" w:cs="Times New Roman"/>
          <w:sz w:val="28"/>
          <w:szCs w:val="28"/>
        </w:rPr>
        <w:t xml:space="preserve"> Всероссийского конкурса</w:t>
      </w:r>
      <w:r w:rsidR="00681D72">
        <w:rPr>
          <w:rFonts w:ascii="Times New Roman" w:hAnsi="Times New Roman" w:cs="Times New Roman"/>
          <w:sz w:val="28"/>
          <w:szCs w:val="28"/>
        </w:rPr>
        <w:t xml:space="preserve"> «Учитель-дефектолог России – 2020»</w:t>
      </w:r>
    </w:p>
    <w:p w:rsidR="0083424A" w:rsidRDefault="0083424A" w:rsidP="00681D7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1D72" w:rsidRDefault="00681D72" w:rsidP="00681D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83424A" w:rsidRDefault="00681D72" w:rsidP="00681D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явление участника федерального этапа Конкурса, включающее согласие на обработку персональных данных участника Конкурса и ссылку на видеоролик группового / подгруппового занятия / фрагмента урока участника федерального этап</w:t>
      </w:r>
      <w:r w:rsidRPr="00681D72">
        <w:rPr>
          <w:rFonts w:ascii="Times New Roman" w:hAnsi="Times New Roman" w:cs="Times New Roman"/>
          <w:sz w:val="28"/>
          <w:szCs w:val="28"/>
        </w:rPr>
        <w:t xml:space="preserve">а </w:t>
      </w:r>
      <w:r w:rsidRPr="00681D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II</w:t>
      </w:r>
      <w:r w:rsidRPr="00681D72">
        <w:rPr>
          <w:rFonts w:ascii="Times New Roman" w:hAnsi="Times New Roman" w:cs="Times New Roman"/>
          <w:sz w:val="28"/>
          <w:szCs w:val="28"/>
        </w:rPr>
        <w:t xml:space="preserve"> Всероссийск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«Учитель-дефектолог России – 2020».</w:t>
      </w:r>
    </w:p>
    <w:p w:rsidR="00681D72" w:rsidRPr="00681D72" w:rsidRDefault="00681D72" w:rsidP="00681D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фессиональное портфолио участника федерального этапа </w:t>
      </w:r>
      <w:r w:rsidRPr="00681D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II</w:t>
      </w:r>
      <w:r w:rsidRPr="00681D72">
        <w:rPr>
          <w:rFonts w:ascii="Times New Roman" w:hAnsi="Times New Roman" w:cs="Times New Roman"/>
          <w:sz w:val="28"/>
          <w:szCs w:val="28"/>
        </w:rPr>
        <w:t xml:space="preserve"> Всероссийск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«Учитель-дефектолог России – 2020».</w:t>
      </w:r>
    </w:p>
    <w:p w:rsidR="0083424A" w:rsidRPr="00862A02" w:rsidRDefault="0083424A" w:rsidP="00862A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3424A" w:rsidRDefault="00681D72" w:rsidP="00862A0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_____________________                       ____________________</w:t>
      </w:r>
    </w:p>
    <w:p w:rsidR="00681D72" w:rsidRDefault="00681D72" w:rsidP="00681D72">
      <w:pPr>
        <w:spacing w:after="0" w:line="360" w:lineRule="auto"/>
        <w:contextualSpacing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                      </w:t>
      </w:r>
      <w:r w:rsidRPr="00681D72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(фамилия, имя, отчество)</w:t>
      </w:r>
      <w:r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(подпись)</w:t>
      </w:r>
    </w:p>
    <w:p w:rsidR="00681D72" w:rsidRPr="00681D72" w:rsidRDefault="00681D72" w:rsidP="00681D72">
      <w:pPr>
        <w:spacing w:after="0" w:line="360" w:lineRule="auto"/>
        <w:contextualSpacing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П</w:t>
      </w:r>
    </w:p>
    <w:p w:rsidR="00862A02" w:rsidRPr="00862A02" w:rsidRDefault="00862A02" w:rsidP="00681D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862A02" w:rsidRPr="00862A02" w:rsidSect="00BB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867" w:rsidRDefault="001E0867" w:rsidP="00681D72">
      <w:pPr>
        <w:spacing w:after="0" w:line="240" w:lineRule="auto"/>
      </w:pPr>
      <w:r>
        <w:separator/>
      </w:r>
    </w:p>
  </w:endnote>
  <w:endnote w:type="continuationSeparator" w:id="0">
    <w:p w:rsidR="001E0867" w:rsidRDefault="001E0867" w:rsidP="0068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867" w:rsidRDefault="001E0867" w:rsidP="00681D72">
      <w:pPr>
        <w:spacing w:after="0" w:line="240" w:lineRule="auto"/>
      </w:pPr>
      <w:r>
        <w:separator/>
      </w:r>
    </w:p>
  </w:footnote>
  <w:footnote w:type="continuationSeparator" w:id="0">
    <w:p w:rsidR="001E0867" w:rsidRDefault="001E0867" w:rsidP="00681D72">
      <w:pPr>
        <w:spacing w:after="0" w:line="240" w:lineRule="auto"/>
      </w:pPr>
      <w:r>
        <w:continuationSeparator/>
      </w:r>
    </w:p>
  </w:footnote>
  <w:footnote w:id="1">
    <w:p w:rsidR="00F47ECB" w:rsidRDefault="00F47ECB">
      <w:pPr>
        <w:pStyle w:val="a7"/>
      </w:pPr>
      <w:r>
        <w:rPr>
          <w:rStyle w:val="a9"/>
        </w:rPr>
        <w:footnoteRef/>
      </w:r>
      <w:r>
        <w:t xml:space="preserve"> </w:t>
      </w:r>
      <w:r w:rsidRPr="00681D72">
        <w:rPr>
          <w:rFonts w:ascii="Times New Roman" w:hAnsi="Times New Roman" w:cs="Times New Roman"/>
        </w:rPr>
        <w:t>На бланке органа исполнительной власти субъекта Российской Федерации в сфере образовани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24A"/>
    <w:rsid w:val="0008489C"/>
    <w:rsid w:val="001E0867"/>
    <w:rsid w:val="0039341A"/>
    <w:rsid w:val="004B0F23"/>
    <w:rsid w:val="00681D72"/>
    <w:rsid w:val="006B05BF"/>
    <w:rsid w:val="0083424A"/>
    <w:rsid w:val="00862A02"/>
    <w:rsid w:val="00990478"/>
    <w:rsid w:val="00BB0EE9"/>
    <w:rsid w:val="00F4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7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81D7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1D7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81D7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47EC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7EC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7E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2A69-269B-4469-9EF8-F710215E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а</dc:creator>
  <cp:keywords/>
  <dc:description/>
  <cp:lastModifiedBy>Пользователь Windows</cp:lastModifiedBy>
  <cp:revision>4</cp:revision>
  <dcterms:created xsi:type="dcterms:W3CDTF">2020-04-07T08:44:00Z</dcterms:created>
  <dcterms:modified xsi:type="dcterms:W3CDTF">2020-04-10T09:19:00Z</dcterms:modified>
</cp:coreProperties>
</file>